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sfondo-editabile2" recolor="t" type="frame"/>
    </v:background>
  </w:background>
  <w:body>
    <w:p w14:paraId="132FB537" w14:textId="6F751A49" w:rsidR="006B5E39" w:rsidRDefault="001B31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4E7D" wp14:editId="685B90FE">
                <wp:simplePos x="0" y="0"/>
                <wp:positionH relativeFrom="column">
                  <wp:posOffset>289560</wp:posOffset>
                </wp:positionH>
                <wp:positionV relativeFrom="paragraph">
                  <wp:posOffset>-880745</wp:posOffset>
                </wp:positionV>
                <wp:extent cx="5391150" cy="4191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19100"/>
                        </a:xfrm>
                        <a:prstGeom prst="rect">
                          <a:avLst/>
                        </a:prstGeom>
                        <a:solidFill>
                          <a:srgbClr val="EE8442"/>
                        </a:solidFill>
                        <a:ln w="6350">
                          <a:solidFill>
                            <a:srgbClr val="EE8442"/>
                          </a:solidFill>
                        </a:ln>
                      </wps:spPr>
                      <wps:txbx>
                        <w:txbxContent>
                          <w:p w14:paraId="760D643A" w14:textId="76B4C9CC" w:rsidR="001B31F2" w:rsidRPr="001B31F2" w:rsidRDefault="001B31F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1F2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RSO IL </w:t>
                            </w:r>
                            <w:proofErr w:type="gramStart"/>
                            <w:r w:rsidRPr="001B31F2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°</w:t>
                            </w:r>
                            <w:proofErr w:type="gramEnd"/>
                            <w:r w:rsidRPr="001B31F2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GRESSO CISL SCUOLA SI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4E7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2.8pt;margin-top:-69.35pt;width:42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" fillcolor="#ee8442" strokecolor="#ee8442" strokeweight=".5pt">
                <v:textbox>
                  <w:txbxContent>
                    <w:p w14:paraId="760D643A" w14:textId="76B4C9CC" w:rsidR="001B31F2" w:rsidRPr="001B31F2" w:rsidRDefault="001B31F2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1F2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RSO IL </w:t>
                      </w:r>
                      <w:proofErr w:type="gramStart"/>
                      <w:r w:rsidRPr="001B31F2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°</w:t>
                      </w:r>
                      <w:proofErr w:type="gramEnd"/>
                      <w:r w:rsidRPr="001B31F2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GRESSO CISL SCUOLA SIENA</w:t>
                      </w:r>
                    </w:p>
                  </w:txbxContent>
                </v:textbox>
              </v:shape>
            </w:pict>
          </mc:Fallback>
        </mc:AlternateContent>
      </w:r>
      <w:r w:rsidR="00B33B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9FBA3" wp14:editId="06F84B34">
                <wp:simplePos x="0" y="0"/>
                <wp:positionH relativeFrom="column">
                  <wp:posOffset>927735</wp:posOffset>
                </wp:positionH>
                <wp:positionV relativeFrom="paragraph">
                  <wp:posOffset>-899795</wp:posOffset>
                </wp:positionV>
                <wp:extent cx="4629150" cy="409575"/>
                <wp:effectExtent l="0" t="0" r="0" b="9525"/>
                <wp:wrapNone/>
                <wp:docPr id="3" name="Casella di testo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15FE65F" w14:textId="06F4AEEF" w:rsidR="00B33BDF" w:rsidRPr="00B33BDF" w:rsidRDefault="00B33BD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3BD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ERSO IL </w:t>
                            </w:r>
                            <w:proofErr w:type="gramStart"/>
                            <w:r w:rsidRPr="00B33BD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°</w:t>
                            </w:r>
                            <w:proofErr w:type="gramEnd"/>
                            <w:r w:rsidRPr="00B33BD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NGRESSO CISL SCUOLA SIENA</w:t>
                            </w:r>
                          </w:p>
                          <w:p w14:paraId="69EB5333" w14:textId="77777777" w:rsidR="00B33BDF" w:rsidRDefault="00B3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FBA3" id="Casella di testo 3" o:spid="_x0000_s1027" type="#_x0000_t202" style="position:absolute;margin-left:73.05pt;margin-top:-70.85pt;width:364.5pt;height:32.2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" filled="f" stroked="f">
                <v:textbox>
                  <w:txbxContent>
                    <w:p w14:paraId="315FE65F" w14:textId="06F4AEEF" w:rsidR="00B33BDF" w:rsidRPr="00B33BDF" w:rsidRDefault="00B33BD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3BD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VERSO IL </w:t>
                      </w:r>
                      <w:proofErr w:type="gramStart"/>
                      <w:r w:rsidRPr="00B33BD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°</w:t>
                      </w:r>
                      <w:proofErr w:type="gramEnd"/>
                      <w:r w:rsidRPr="00B33BD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ONGRESSO CISL SCUOLA SIENA</w:t>
                      </w:r>
                    </w:p>
                    <w:p w14:paraId="69EB5333" w14:textId="77777777" w:rsidR="00B33BDF" w:rsidRDefault="00B33BDF"/>
                  </w:txbxContent>
                </v:textbox>
              </v:shape>
            </w:pict>
          </mc:Fallback>
        </mc:AlternateContent>
      </w:r>
      <w:r w:rsidR="00B33B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C226" wp14:editId="02652F60">
                <wp:simplePos x="0" y="0"/>
                <wp:positionH relativeFrom="column">
                  <wp:posOffset>1794510</wp:posOffset>
                </wp:positionH>
                <wp:positionV relativeFrom="paragraph">
                  <wp:posOffset>-766445</wp:posOffset>
                </wp:positionV>
                <wp:extent cx="2800350" cy="238125"/>
                <wp:effectExtent l="0" t="0" r="19050" b="28575"/>
                <wp:wrapNone/>
                <wp:docPr id="2" name="Rettangolo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rgbClr val="EE8442"/>
                        </a:solidFill>
                        <a:ln>
                          <a:solidFill>
                            <a:srgbClr val="EE84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81C0" id="Rettangolo 2" o:spid="_x0000_s1026" style="position:absolute;margin-left:141.3pt;margin-top:-60.35pt;width:220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" fillcolor="#ee8442" strokecolor="#ee8442" strokeweight="1pt"/>
            </w:pict>
          </mc:Fallback>
        </mc:AlternateContent>
      </w:r>
    </w:p>
    <w:p w14:paraId="373A0597" w14:textId="47F537EA" w:rsidR="005D0E8B" w:rsidRDefault="005D0E8B"/>
    <w:p w14:paraId="256EDF7B" w14:textId="29803280" w:rsidR="005D0E8B" w:rsidRDefault="005D0E8B"/>
    <w:p w14:paraId="361E108C" w14:textId="3A6D9F9B" w:rsidR="005D0E8B" w:rsidRDefault="005D0E8B"/>
    <w:p w14:paraId="1A90C17F" w14:textId="3E5BE3DA" w:rsidR="005D0E8B" w:rsidRDefault="005D0E8B"/>
    <w:p w14:paraId="6640FD4E" w14:textId="664294BE" w:rsidR="005D0E8B" w:rsidRDefault="005D0E8B"/>
    <w:p w14:paraId="23511D15" w14:textId="79D58338" w:rsidR="005D0E8B" w:rsidRDefault="005D0E8B"/>
    <w:p w14:paraId="0F17FE52" w14:textId="268456BF" w:rsidR="005D0E8B" w:rsidRDefault="005D0E8B"/>
    <w:p w14:paraId="3E00B7C0" w14:textId="3C961CD6" w:rsidR="005D0E8B" w:rsidRDefault="005D0E8B"/>
    <w:p w14:paraId="65DD20A5" w14:textId="6F3A5126" w:rsidR="005D0E8B" w:rsidRDefault="005D0E8B"/>
    <w:p w14:paraId="2B481EA2" w14:textId="08CC0233" w:rsidR="005D0E8B" w:rsidRDefault="005D0E8B"/>
    <w:p w14:paraId="157D0DBC" w14:textId="7984A967" w:rsidR="005D0E8B" w:rsidRDefault="005D0E8B"/>
    <w:p w14:paraId="7163D8E3" w14:textId="1E848210" w:rsidR="005D0E8B" w:rsidRDefault="005D0E8B"/>
    <w:p w14:paraId="5C7E748E" w14:textId="7A4A5621" w:rsidR="005D0E8B" w:rsidRDefault="005D0E8B"/>
    <w:p w14:paraId="10D73B6F" w14:textId="2C0FC626" w:rsidR="005D0E8B" w:rsidRDefault="005D0E8B"/>
    <w:p w14:paraId="74317BD0" w14:textId="2967DCDD" w:rsidR="005D0E8B" w:rsidRDefault="005D0E8B"/>
    <w:p w14:paraId="1090DF55" w14:textId="20D47993" w:rsidR="005D0E8B" w:rsidRDefault="005D0E8B"/>
    <w:p w14:paraId="1248D100" w14:textId="0E86A340" w:rsidR="005D0E8B" w:rsidRDefault="005D0E8B"/>
    <w:p w14:paraId="5E319535" w14:textId="2F35EC9E" w:rsidR="005D0E8B" w:rsidRDefault="005D0E8B"/>
    <w:p w14:paraId="42C3457C" w14:textId="584D88F3" w:rsidR="005D0E8B" w:rsidRDefault="005D0E8B"/>
    <w:p w14:paraId="318BC97D" w14:textId="5ABD99E0" w:rsidR="005D0E8B" w:rsidRDefault="005D0E8B"/>
    <w:p w14:paraId="36C4FB92" w14:textId="3DF3D7AC" w:rsidR="005D0E8B" w:rsidRDefault="005D0E8B"/>
    <w:p w14:paraId="4EA5ADD6" w14:textId="450AC81A" w:rsidR="005D0E8B" w:rsidRDefault="005D0E8B"/>
    <w:p w14:paraId="4CFA6B63" w14:textId="33C39ACE" w:rsidR="00987799" w:rsidRPr="00987799" w:rsidRDefault="005D0E8B" w:rsidP="00987799">
      <w:pPr>
        <w:jc w:val="center"/>
        <w:rPr>
          <w:b/>
          <w:bCs/>
          <w:color w:val="385623" w:themeColor="accent6" w:themeShade="80"/>
          <w:sz w:val="52"/>
          <w:szCs w:val="52"/>
        </w:rPr>
      </w:pPr>
      <w:r w:rsidRPr="00987799">
        <w:rPr>
          <w:b/>
          <w:bCs/>
          <w:color w:val="385623" w:themeColor="accent6" w:themeShade="80"/>
          <w:sz w:val="52"/>
          <w:szCs w:val="52"/>
        </w:rPr>
        <w:t>ASSEMBLEA PRECONGRESSUALE</w:t>
      </w:r>
      <w:r w:rsidR="000F138C">
        <w:rPr>
          <w:b/>
          <w:bCs/>
          <w:color w:val="385623" w:themeColor="accent6" w:themeShade="80"/>
          <w:sz w:val="52"/>
          <w:szCs w:val="52"/>
        </w:rPr>
        <w:t xml:space="preserve"> ON-LINE</w:t>
      </w:r>
    </w:p>
    <w:p w14:paraId="25A15089" w14:textId="77777777" w:rsidR="000F138C" w:rsidRPr="000F138C" w:rsidRDefault="000F138C" w:rsidP="000F138C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0F138C">
        <w:rPr>
          <w:b/>
          <w:bCs/>
          <w:color w:val="385623" w:themeColor="accent6" w:themeShade="80"/>
          <w:sz w:val="40"/>
          <w:szCs w:val="40"/>
        </w:rPr>
        <w:t>https://meet.google.com/cys-stku-zin</w:t>
      </w:r>
    </w:p>
    <w:p w14:paraId="3E5F5F79" w14:textId="77777777" w:rsidR="000F138C" w:rsidRDefault="000F138C" w:rsidP="000F138C">
      <w:pPr>
        <w:rPr>
          <w:b/>
          <w:bCs/>
          <w:color w:val="385623" w:themeColor="accent6" w:themeShade="80"/>
          <w:sz w:val="44"/>
          <w:szCs w:val="44"/>
        </w:rPr>
      </w:pPr>
    </w:p>
    <w:p w14:paraId="4A9867D6" w14:textId="389B7189" w:rsidR="00987799" w:rsidRDefault="000F138C" w:rsidP="000F138C">
      <w:pPr>
        <w:jc w:val="center"/>
        <w:rPr>
          <w:b/>
          <w:bCs/>
          <w:color w:val="385623" w:themeColor="accent6" w:themeShade="80"/>
          <w:sz w:val="44"/>
          <w:szCs w:val="44"/>
        </w:rPr>
      </w:pPr>
      <w:r>
        <w:rPr>
          <w:b/>
          <w:bCs/>
          <w:color w:val="385623" w:themeColor="accent6" w:themeShade="80"/>
          <w:sz w:val="44"/>
          <w:szCs w:val="44"/>
        </w:rPr>
        <w:t>10</w:t>
      </w:r>
      <w:r w:rsidR="00987799">
        <w:rPr>
          <w:b/>
          <w:bCs/>
          <w:color w:val="385623" w:themeColor="accent6" w:themeShade="80"/>
          <w:sz w:val="44"/>
          <w:szCs w:val="44"/>
        </w:rPr>
        <w:t xml:space="preserve"> novembre 2021 ore 1</w:t>
      </w:r>
      <w:r>
        <w:rPr>
          <w:b/>
          <w:bCs/>
          <w:color w:val="385623" w:themeColor="accent6" w:themeShade="80"/>
          <w:sz w:val="44"/>
          <w:szCs w:val="44"/>
        </w:rPr>
        <w:t>7</w:t>
      </w:r>
      <w:r w:rsidR="00987799">
        <w:rPr>
          <w:b/>
          <w:bCs/>
          <w:color w:val="385623" w:themeColor="accent6" w:themeShade="80"/>
          <w:sz w:val="44"/>
          <w:szCs w:val="44"/>
        </w:rPr>
        <w:t>:00 – 19:00</w:t>
      </w:r>
    </w:p>
    <w:p w14:paraId="64AA188D" w14:textId="77777777" w:rsidR="000F138C" w:rsidRPr="000F138C" w:rsidRDefault="000F138C">
      <w:pPr>
        <w:rPr>
          <w:b/>
          <w:bCs/>
          <w:color w:val="385623" w:themeColor="accent6" w:themeShade="80"/>
          <w:sz w:val="40"/>
          <w:szCs w:val="40"/>
        </w:rPr>
      </w:pPr>
    </w:p>
    <w:sectPr w:rsidR="000F138C" w:rsidRPr="000F138C" w:rsidSect="00B33B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434E" w14:textId="77777777" w:rsidR="008C7901" w:rsidRDefault="008C7901" w:rsidP="005D0E8B">
      <w:pPr>
        <w:spacing w:after="0" w:line="240" w:lineRule="auto"/>
      </w:pPr>
      <w:r>
        <w:separator/>
      </w:r>
    </w:p>
  </w:endnote>
  <w:endnote w:type="continuationSeparator" w:id="0">
    <w:p w14:paraId="2FAE49DC" w14:textId="77777777" w:rsidR="008C7901" w:rsidRDefault="008C7901" w:rsidP="005D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7CC1" w14:textId="77777777" w:rsidR="008C7901" w:rsidRDefault="008C7901" w:rsidP="005D0E8B">
      <w:pPr>
        <w:spacing w:after="0" w:line="240" w:lineRule="auto"/>
      </w:pPr>
      <w:r>
        <w:separator/>
      </w:r>
    </w:p>
  </w:footnote>
  <w:footnote w:type="continuationSeparator" w:id="0">
    <w:p w14:paraId="7E511DA6" w14:textId="77777777" w:rsidR="008C7901" w:rsidRDefault="008C7901" w:rsidP="005D0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A4"/>
    <w:rsid w:val="000F138C"/>
    <w:rsid w:val="001B31F2"/>
    <w:rsid w:val="00223FCF"/>
    <w:rsid w:val="002F0D43"/>
    <w:rsid w:val="005D0E8B"/>
    <w:rsid w:val="006D47CB"/>
    <w:rsid w:val="00772041"/>
    <w:rsid w:val="008C7901"/>
    <w:rsid w:val="00987799"/>
    <w:rsid w:val="009B4202"/>
    <w:rsid w:val="009E2838"/>
    <w:rsid w:val="00A7111A"/>
    <w:rsid w:val="00B33BDF"/>
    <w:rsid w:val="00B52EA4"/>
    <w:rsid w:val="00F6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68C2"/>
  <w15:chartTrackingRefBased/>
  <w15:docId w15:val="{2D39DF6F-A3E0-466D-8B54-F6D32EFF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E8B"/>
  </w:style>
  <w:style w:type="paragraph" w:styleId="Pidipagina">
    <w:name w:val="footer"/>
    <w:basedOn w:val="Normale"/>
    <w:link w:val="PidipaginaCarattere"/>
    <w:uiPriority w:val="99"/>
    <w:unhideWhenUsed/>
    <w:rsid w:val="005D0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8FBF-6D54-4F64-9A24-1E08020E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Manuzio</dc:creator>
  <cp:keywords/>
  <dc:description/>
  <cp:lastModifiedBy>CISL SCUOLA 2</cp:lastModifiedBy>
  <cp:revision>7</cp:revision>
  <cp:lastPrinted>2021-11-04T10:46:00Z</cp:lastPrinted>
  <dcterms:created xsi:type="dcterms:W3CDTF">2021-11-04T10:26:00Z</dcterms:created>
  <dcterms:modified xsi:type="dcterms:W3CDTF">2021-11-04T10:53:00Z</dcterms:modified>
</cp:coreProperties>
</file>